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FF" w:rsidRDefault="00A64AFF" w:rsidP="00A64AFF">
      <w:pPr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  <w:r w:rsidRPr="001A0DA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D82E0" wp14:editId="5852AB0F">
                <wp:simplePos x="0" y="0"/>
                <wp:positionH relativeFrom="margin">
                  <wp:posOffset>-152704</wp:posOffset>
                </wp:positionH>
                <wp:positionV relativeFrom="paragraph">
                  <wp:posOffset>95112</wp:posOffset>
                </wp:positionV>
                <wp:extent cx="11231218" cy="1778000"/>
                <wp:effectExtent l="0" t="0" r="8890" b="0"/>
                <wp:wrapNone/>
                <wp:docPr id="1331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1218" cy="177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FF" w:rsidRPr="00B13490" w:rsidRDefault="00A64AFF" w:rsidP="00A64A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72"/>
                                <w:szCs w:val="72"/>
                                <w:lang w:val="ro-RO" w:eastAsia="en-US"/>
                              </w:rPr>
                            </w:pPr>
                            <w:r w:rsidRPr="00B13490">
                              <w:rPr>
                                <w:rFonts w:ascii="Arial" w:eastAsia="Arial" w:hAnsi="Arial" w:cs="Arial"/>
                                <w:b/>
                                <w:color w:val="365F91"/>
                                <w:sz w:val="72"/>
                                <w:szCs w:val="72"/>
                                <w:lang w:val="ro-RO" w:eastAsia="en-US"/>
                              </w:rPr>
                              <w:t>SĂPTĂMÂNA EUROPEANĂ A MOBILITĂŢII 2019</w:t>
                            </w:r>
                          </w:p>
                          <w:p w:rsidR="00A64AFF" w:rsidRDefault="00A64AFF" w:rsidP="00A64A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color w:val="365F91"/>
                                <w:sz w:val="72"/>
                                <w:szCs w:val="72"/>
                                <w:lang w:val="ro-RO" w:eastAsia="en-US"/>
                              </w:rPr>
                            </w:pPr>
                            <w:r w:rsidRPr="00B13490">
                              <w:rPr>
                                <w:rFonts w:ascii="Arial" w:eastAsia="Arial" w:hAnsi="Arial" w:cs="Arial"/>
                                <w:color w:val="365F91"/>
                                <w:sz w:val="72"/>
                                <w:szCs w:val="72"/>
                                <w:lang w:val="ro-RO" w:eastAsia="en-US"/>
                              </w:rPr>
                              <w:t>16 - 22 septembrie 2019</w:t>
                            </w:r>
                          </w:p>
                          <w:p w:rsidR="00A64AFF" w:rsidRPr="00B13490" w:rsidRDefault="00A64AFF" w:rsidP="00A64AFF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color w:val="365F91"/>
                                <w:sz w:val="72"/>
                                <w:szCs w:val="72"/>
                                <w:lang w:val="ro-RO" w:eastAsia="en-US"/>
                              </w:rPr>
                            </w:pPr>
                          </w:p>
                          <w:p w:rsidR="00A64AFF" w:rsidRPr="008A2AC0" w:rsidRDefault="00A64AFF" w:rsidP="00A64AFF">
                            <w:pPr>
                              <w:pStyle w:val="NormalWeb"/>
                              <w:spacing w:before="0" w:beforeAutospacing="0" w:after="0" w:afterAutospacing="0" w:line="760" w:lineRule="exact"/>
                              <w:textAlignment w:val="baseline"/>
                              <w:rPr>
                                <w:rFonts w:ascii="Arial Narrow" w:eastAsia="GungsuhChe" w:hAnsi="Arial Narrow" w:cs="Arial"/>
                                <w:b/>
                                <w:bCs/>
                                <w:color w:val="FF2970"/>
                                <w:kern w:val="24"/>
                                <w:sz w:val="56"/>
                                <w:szCs w:val="56"/>
                                <w:lang w:val="ro-RO"/>
                                <w14:textFill>
                                  <w14:gradFill>
                                    <w14:gsLst>
                                      <w14:gs w14:pos="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  <w:p w:rsidR="00A64AFF" w:rsidRPr="008A2AC0" w:rsidRDefault="00A64AFF" w:rsidP="00A64AFF">
                            <w:pPr>
                              <w:rPr>
                                <w:color w:val="FF2970"/>
                                <w14:textFill>
                                  <w14:gradFill>
                                    <w14:gsLst>
                                      <w14:gs w14:pos="0">
                                        <w14:srgbClr w14:val="A40037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44000">
                                        <w14:srgbClr w14:val="A40037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A40037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12pt;margin-top:7.5pt;width:884.35pt;height:14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" fillcolor="white [3201]" stroked="f" strokeweight="1pt">
                <v:textbox>
                  <w:txbxContent>
                    <w:p w:rsidR="00A64AFF" w:rsidRPr="00B13490" w:rsidRDefault="00A64AFF" w:rsidP="00A64A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b/>
                          <w:color w:val="365F91"/>
                          <w:sz w:val="72"/>
                          <w:szCs w:val="72"/>
                          <w:lang w:val="ro-RO" w:eastAsia="en-US"/>
                        </w:rPr>
                      </w:pPr>
                      <w:r w:rsidRPr="00B13490">
                        <w:rPr>
                          <w:rFonts w:ascii="Arial" w:eastAsia="Arial" w:hAnsi="Arial" w:cs="Arial"/>
                          <w:b/>
                          <w:color w:val="365F91"/>
                          <w:sz w:val="72"/>
                          <w:szCs w:val="72"/>
                          <w:lang w:val="ro-RO" w:eastAsia="en-US"/>
                        </w:rPr>
                        <w:t>SĂPTĂMÂNA EUROPEANĂ A MOBILITĂŢII 2019</w:t>
                      </w:r>
                    </w:p>
                    <w:p w:rsidR="00A64AFF" w:rsidRDefault="00A64AFF" w:rsidP="00A64A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color w:val="365F91"/>
                          <w:sz w:val="72"/>
                          <w:szCs w:val="72"/>
                          <w:lang w:val="ro-RO" w:eastAsia="en-US"/>
                        </w:rPr>
                      </w:pPr>
                      <w:r w:rsidRPr="00B13490">
                        <w:rPr>
                          <w:rFonts w:ascii="Arial" w:eastAsia="Arial" w:hAnsi="Arial" w:cs="Arial"/>
                          <w:color w:val="365F91"/>
                          <w:sz w:val="72"/>
                          <w:szCs w:val="72"/>
                          <w:lang w:val="ro-RO" w:eastAsia="en-US"/>
                        </w:rPr>
                        <w:t>16 - 22 septembrie 2019</w:t>
                      </w:r>
                    </w:p>
                    <w:p w:rsidR="00A64AFF" w:rsidRPr="00B13490" w:rsidRDefault="00A64AFF" w:rsidP="00A64AFF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color w:val="365F91"/>
                          <w:sz w:val="72"/>
                          <w:szCs w:val="72"/>
                          <w:lang w:val="ro-RO" w:eastAsia="en-US"/>
                        </w:rPr>
                      </w:pPr>
                    </w:p>
                    <w:p w:rsidR="00A64AFF" w:rsidRPr="008A2AC0" w:rsidRDefault="00A64AFF" w:rsidP="00A64AFF">
                      <w:pPr>
                        <w:pStyle w:val="NormalWeb"/>
                        <w:spacing w:before="0" w:beforeAutospacing="0" w:after="0" w:afterAutospacing="0" w:line="760" w:lineRule="exact"/>
                        <w:textAlignment w:val="baseline"/>
                        <w:rPr>
                          <w:rFonts w:ascii="Arial Narrow" w:eastAsia="GungsuhChe" w:hAnsi="Arial Narrow" w:cs="Arial"/>
                          <w:b/>
                          <w:bCs/>
                          <w:color w:val="FF2970"/>
                          <w:kern w:val="24"/>
                          <w:sz w:val="56"/>
                          <w:szCs w:val="56"/>
                          <w:lang w:val="ro-RO"/>
                          <w14:textFill>
                            <w14:gradFill>
                              <w14:gsLst>
                                <w14:gs w14:pos="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  <w:p w:rsidR="00A64AFF" w:rsidRPr="008A2AC0" w:rsidRDefault="00A64AFF" w:rsidP="00A64AFF">
                      <w:pPr>
                        <w:rPr>
                          <w:color w:val="FF2970"/>
                          <w14:textFill>
                            <w14:gradFill>
                              <w14:gsLst>
                                <w14:gs w14:pos="0">
                                  <w14:srgbClr w14:val="A40037">
                                    <w14:shade w14:val="30000"/>
                                    <w14:satMod w14:val="115000"/>
                                  </w14:srgbClr>
                                </w14:gs>
                                <w14:gs w14:pos="44000">
                                  <w14:srgbClr w14:val="A40037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A40037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Pr="005160E6" w:rsidRDefault="00A64AFF" w:rsidP="00667E8F">
      <w:pPr>
        <w:jc w:val="center"/>
        <w:rPr>
          <w:color w:val="FF0000"/>
        </w:rPr>
      </w:pPr>
    </w:p>
    <w:p w:rsidR="00C75472" w:rsidRPr="005160E6" w:rsidRDefault="00CA4AE1" w:rsidP="00667E8F">
      <w:pPr>
        <w:jc w:val="center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692C51" wp14:editId="63D5E4BC">
                <wp:simplePos x="0" y="0"/>
                <wp:positionH relativeFrom="margin">
                  <wp:posOffset>1000125</wp:posOffset>
                </wp:positionH>
                <wp:positionV relativeFrom="paragraph">
                  <wp:posOffset>7970603</wp:posOffset>
                </wp:positionV>
                <wp:extent cx="9740265" cy="2107096"/>
                <wp:effectExtent l="0" t="0" r="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265" cy="2107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4AE1" w:rsidRPr="00CA4AE1" w:rsidRDefault="00CA4AE1" w:rsidP="00CA4AE1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ro-R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ișnuința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a merge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</w:t>
                            </w:r>
                            <w:proofErr w:type="spellEnd"/>
                            <w:proofErr w:type="gram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u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u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icleta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lasăril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astr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lnic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uc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eficii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ții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i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ibui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rea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or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ș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moas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iștit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și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țin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uate</w:t>
                            </w:r>
                            <w:proofErr w:type="spellEnd"/>
                            <w:r w:rsidRPr="00CA4AE1">
                              <w:rPr>
                                <w:rFonts w:ascii="Arial Narrow" w:eastAsia="Arial Unicode MS" w:hAnsi="Arial Narrow" w:cs="Arial Unicode MS"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CA4AE1" w:rsidRDefault="00CA4AE1" w:rsidP="00CA4A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78.75pt;margin-top:627.6pt;width:766.95pt;height:165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" fillcolor="white [3212]" stroked="f" strokeweight="1pt">
                <v:textbox>
                  <w:txbxContent>
                    <w:p w:rsidR="00CA4AE1" w:rsidRPr="00CA4AE1" w:rsidRDefault="00CA4AE1" w:rsidP="00CA4AE1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ro-R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ișnuința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a merge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</w:t>
                      </w:r>
                      <w:proofErr w:type="spellEnd"/>
                      <w:proofErr w:type="gram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u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u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icleta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lasăril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astr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lnic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uc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eficii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ții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i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ibui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rea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or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ș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moas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iștit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și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țin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uate</w:t>
                      </w:r>
                      <w:proofErr w:type="spellEnd"/>
                      <w:r w:rsidRPr="00CA4AE1">
                        <w:rPr>
                          <w:rFonts w:ascii="Arial Narrow" w:eastAsia="Arial Unicode MS" w:hAnsi="Arial Narrow" w:cs="Arial Unicode MS"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CA4AE1" w:rsidRDefault="00CA4AE1" w:rsidP="00CA4AE1"/>
                  </w:txbxContent>
                </v:textbox>
                <w10:wrap anchorx="margin"/>
              </v:rect>
            </w:pict>
          </mc:Fallback>
        </mc:AlternateContent>
      </w:r>
      <w:r w:rsidR="00321AAC" w:rsidRPr="004E652D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F078B" wp14:editId="51E15F19">
                <wp:simplePos x="0" y="0"/>
                <wp:positionH relativeFrom="margin">
                  <wp:posOffset>1264671</wp:posOffset>
                </wp:positionH>
                <wp:positionV relativeFrom="paragraph">
                  <wp:posOffset>12614276</wp:posOffset>
                </wp:positionV>
                <wp:extent cx="1490400" cy="514800"/>
                <wp:effectExtent l="0" t="114300" r="0" b="1333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0000">
                          <a:off x="0" y="0"/>
                          <a:ext cx="1490400" cy="514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488C" w:rsidRPr="00E40CFD" w:rsidRDefault="006C488C" w:rsidP="006C488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E40CFD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4"/>
                                <w:szCs w:val="44"/>
                                <w:lang w:val="ro-RO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99.6pt;margin-top:993.25pt;width:117.35pt;height:40.55pt;rotation:-12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" filled="f" stroked="f" strokeweight="1pt">
                <v:textbox>
                  <w:txbxContent>
                    <w:p w:rsidR="006C488C" w:rsidRPr="00E40CFD" w:rsidRDefault="006C488C" w:rsidP="006C488C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</w:pPr>
                      <w:r w:rsidRPr="00E40CFD">
                        <w:rPr>
                          <w:rFonts w:ascii="Arial Narrow" w:hAnsi="Arial Narrow"/>
                          <w:b/>
                          <w:color w:val="FFFFFF" w:themeColor="background1"/>
                          <w:sz w:val="44"/>
                          <w:szCs w:val="44"/>
                          <w:lang w:val="ro-RO"/>
                        </w:rPr>
                        <w:t>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AFF">
        <w:rPr>
          <w:noProof/>
        </w:rPr>
        <w:drawing>
          <wp:inline distT="0" distB="0" distL="0" distR="0" wp14:anchorId="4E0A28CF" wp14:editId="76CC6829">
            <wp:extent cx="7735392" cy="8726557"/>
            <wp:effectExtent l="0" t="0" r="0" b="0"/>
            <wp:docPr id="1" name="Picture 1" descr="Imagine similarÄ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ine similarÄ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CF0E4"/>
                        </a:clrFrom>
                        <a:clrTo>
                          <a:srgbClr val="FCF0E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424" cy="873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472" w:rsidRPr="005160E6" w:rsidRDefault="00C75472" w:rsidP="00667E8F">
      <w:pPr>
        <w:jc w:val="center"/>
        <w:rPr>
          <w:color w:val="FF0000"/>
        </w:rPr>
      </w:pPr>
    </w:p>
    <w:p w:rsidR="00667E8F" w:rsidRDefault="00667E8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A64AFF" w:rsidRDefault="000A1181" w:rsidP="00667E8F">
      <w:pPr>
        <w:jc w:val="center"/>
        <w:rPr>
          <w:color w:val="FF0000"/>
        </w:rPr>
      </w:pPr>
      <w:r w:rsidRPr="00A44A6E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6F571" wp14:editId="1CA2BCEE">
                <wp:simplePos x="0" y="0"/>
                <wp:positionH relativeFrom="column">
                  <wp:posOffset>2719705</wp:posOffset>
                </wp:positionH>
                <wp:positionV relativeFrom="paragraph">
                  <wp:posOffset>74295</wp:posOffset>
                </wp:positionV>
                <wp:extent cx="6643370" cy="1554480"/>
                <wp:effectExtent l="0" t="0" r="24130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370" cy="1554480"/>
                        </a:xfrm>
                        <a:prstGeom prst="rect">
                          <a:avLst/>
                        </a:prstGeom>
                        <a:ln/>
                        <a:effectLst>
                          <a:softEdge rad="317500"/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81" w:rsidRPr="000A1181" w:rsidRDefault="000A1181" w:rsidP="00A64AFF">
                            <w:pPr>
                              <w:pStyle w:val="NormalWeb"/>
                              <w:spacing w:before="0" w:beforeAutospacing="0" w:after="0" w:afterAutospacing="0" w:line="920" w:lineRule="exact"/>
                              <w:jc w:val="center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A44A6E" w:rsidRPr="000A1181" w:rsidRDefault="00A44A6E" w:rsidP="00A64AFF">
                            <w:pPr>
                              <w:pStyle w:val="NormalWeb"/>
                              <w:spacing w:before="0" w:beforeAutospacing="0" w:after="0" w:afterAutospacing="0" w:line="920" w:lineRule="exact"/>
                              <w:jc w:val="center"/>
                              <w:textAlignment w:val="baseline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A1181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>Mer</w:t>
                            </w:r>
                            <w:r w:rsidR="00A64AFF" w:rsidRPr="000A1181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>gi</w:t>
                            </w:r>
                            <w:proofErr w:type="spellEnd"/>
                            <w:r w:rsidRPr="000A1181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64AFF" w:rsidRPr="000A1181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 xml:space="preserve">cu </w:t>
                            </w:r>
                            <w:proofErr w:type="spellStart"/>
                            <w:r w:rsidR="00A64AFF" w:rsidRPr="000A1181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>noi</w:t>
                            </w:r>
                            <w:proofErr w:type="spellEnd"/>
                            <w:r w:rsidR="00A64AFF" w:rsidRPr="000A1181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kern w:val="24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left:0;text-align:left;margin-left:214.15pt;margin-top:5.85pt;width:523.1pt;height:1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textbox>
                  <w:txbxContent>
                    <w:p w:rsidR="000A1181" w:rsidRPr="000A1181" w:rsidRDefault="000A1181" w:rsidP="00A64AFF">
                      <w:pPr>
                        <w:pStyle w:val="NormalWeb"/>
                        <w:spacing w:before="0" w:beforeAutospacing="0" w:after="0" w:afterAutospacing="0" w:line="920" w:lineRule="exact"/>
                        <w:jc w:val="center"/>
                        <w:textAlignment w:val="baseline"/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</w:p>
                    <w:p w:rsidR="00A44A6E" w:rsidRPr="000A1181" w:rsidRDefault="00A44A6E" w:rsidP="00A64AFF">
                      <w:pPr>
                        <w:pStyle w:val="NormalWeb"/>
                        <w:spacing w:before="0" w:beforeAutospacing="0" w:after="0" w:afterAutospacing="0" w:line="920" w:lineRule="exact"/>
                        <w:jc w:val="center"/>
                        <w:textAlignment w:val="baseline"/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72"/>
                          <w:szCs w:val="72"/>
                        </w:rPr>
                      </w:pPr>
                      <w:proofErr w:type="spellStart"/>
                      <w:r w:rsidRPr="000A1181"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72"/>
                          <w:szCs w:val="72"/>
                        </w:rPr>
                        <w:t>Mer</w:t>
                      </w:r>
                      <w:r w:rsidR="00A64AFF" w:rsidRPr="000A1181"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72"/>
                          <w:szCs w:val="72"/>
                        </w:rPr>
                        <w:t>gi</w:t>
                      </w:r>
                      <w:proofErr w:type="spellEnd"/>
                      <w:r w:rsidRPr="000A1181"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="00A64AFF" w:rsidRPr="000A1181"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72"/>
                          <w:szCs w:val="72"/>
                        </w:rPr>
                        <w:t xml:space="preserve">cu </w:t>
                      </w:r>
                      <w:proofErr w:type="spellStart"/>
                      <w:r w:rsidR="00A64AFF" w:rsidRPr="000A1181"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72"/>
                          <w:szCs w:val="72"/>
                        </w:rPr>
                        <w:t>noi</w:t>
                      </w:r>
                      <w:proofErr w:type="spellEnd"/>
                      <w:r w:rsidR="00A64AFF" w:rsidRPr="000A1181">
                        <w:rPr>
                          <w:rFonts w:ascii="Arial Unicode MS" w:eastAsia="Arial Unicode MS" w:hAnsi="Arial Unicode MS" w:cs="Arial Unicode MS"/>
                          <w:b/>
                          <w:bCs/>
                          <w:kern w:val="24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A64AFF" w:rsidRDefault="00A64AFF" w:rsidP="00667E8F">
      <w:pPr>
        <w:jc w:val="center"/>
        <w:rPr>
          <w:color w:val="FF0000"/>
        </w:rPr>
      </w:pPr>
    </w:p>
    <w:p w:rsidR="00A64AFF" w:rsidRDefault="00A64AFF" w:rsidP="00667E8F">
      <w:pPr>
        <w:jc w:val="center"/>
        <w:rPr>
          <w:color w:val="FF0000"/>
        </w:rPr>
      </w:pPr>
    </w:p>
    <w:p w:rsidR="000A1181" w:rsidRDefault="000A1181" w:rsidP="00667E8F">
      <w:pPr>
        <w:jc w:val="center"/>
        <w:rPr>
          <w:color w:val="FF0000"/>
        </w:rPr>
      </w:pPr>
    </w:p>
    <w:p w:rsidR="000A1181" w:rsidRDefault="000A1181" w:rsidP="00667E8F">
      <w:pPr>
        <w:jc w:val="center"/>
        <w:rPr>
          <w:color w:val="FF0000"/>
        </w:rPr>
      </w:pPr>
    </w:p>
    <w:p w:rsidR="000A1181" w:rsidRDefault="000A1181" w:rsidP="00667E8F">
      <w:pPr>
        <w:jc w:val="center"/>
        <w:rPr>
          <w:color w:val="FF0000"/>
        </w:rPr>
      </w:pPr>
    </w:p>
    <w:p w:rsidR="000A1181" w:rsidRDefault="000A1181" w:rsidP="00667E8F">
      <w:pPr>
        <w:jc w:val="center"/>
        <w:rPr>
          <w:color w:val="FF0000"/>
        </w:rPr>
      </w:pPr>
    </w:p>
    <w:p w:rsidR="000A1181" w:rsidRDefault="000A1181" w:rsidP="00667E8F">
      <w:pPr>
        <w:jc w:val="center"/>
        <w:rPr>
          <w:color w:val="FF0000"/>
        </w:rPr>
      </w:pPr>
    </w:p>
    <w:p w:rsidR="000A1181" w:rsidRDefault="000A1181" w:rsidP="00667E8F">
      <w:pPr>
        <w:jc w:val="center"/>
        <w:rPr>
          <w:color w:val="FF0000"/>
        </w:rPr>
      </w:pPr>
    </w:p>
    <w:p w:rsidR="000A1181" w:rsidRDefault="000A1181" w:rsidP="00667E8F">
      <w:pPr>
        <w:jc w:val="center"/>
        <w:rPr>
          <w:color w:val="FF0000"/>
        </w:rPr>
      </w:pPr>
    </w:p>
    <w:p w:rsidR="00A64AFF" w:rsidRPr="005160E6" w:rsidRDefault="00A64AFF" w:rsidP="00667E8F">
      <w:pPr>
        <w:jc w:val="center"/>
        <w:rPr>
          <w:color w:val="FF0000"/>
        </w:rPr>
      </w:pPr>
      <w:r w:rsidRPr="00A44A6E">
        <w:rPr>
          <w:noProof/>
          <w:color w:val="FF0000"/>
          <w:lang w:eastAsia="en-US"/>
        </w:rPr>
        <w:drawing>
          <wp:anchor distT="0" distB="0" distL="114300" distR="114300" simplePos="0" relativeHeight="251674111" behindDoc="0" locked="0" layoutInCell="1" allowOverlap="1" wp14:anchorId="33D12DD9" wp14:editId="7AD89FC4">
            <wp:simplePos x="0" y="0"/>
            <wp:positionH relativeFrom="margin">
              <wp:posOffset>7141845</wp:posOffset>
            </wp:positionH>
            <wp:positionV relativeFrom="paragraph">
              <wp:posOffset>99060</wp:posOffset>
            </wp:positionV>
            <wp:extent cx="2276475" cy="1224915"/>
            <wp:effectExtent l="0" t="0" r="0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1" r="74094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E8F" w:rsidRPr="005160E6" w:rsidRDefault="00F01F69" w:rsidP="00667E8F">
      <w:pPr>
        <w:jc w:val="center"/>
        <w:rPr>
          <w:color w:val="FF0000"/>
        </w:rPr>
      </w:pPr>
      <w:r w:rsidRPr="00A44A6E">
        <w:rPr>
          <w:noProof/>
          <w:color w:val="FF0000"/>
          <w:lang w:eastAsia="en-US"/>
        </w:rPr>
        <w:drawing>
          <wp:anchor distT="0" distB="0" distL="114300" distR="114300" simplePos="0" relativeHeight="251674624" behindDoc="0" locked="0" layoutInCell="1" allowOverlap="1" wp14:anchorId="217119C3" wp14:editId="0AF607EA">
            <wp:simplePos x="0" y="0"/>
            <wp:positionH relativeFrom="column">
              <wp:posOffset>2557919</wp:posOffset>
            </wp:positionH>
            <wp:positionV relativeFrom="paragraph">
              <wp:posOffset>15875</wp:posOffset>
            </wp:positionV>
            <wp:extent cx="1725930" cy="1037590"/>
            <wp:effectExtent l="0" t="0" r="0" b="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0" r="-6296" b="-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6E" w:rsidRPr="00A44A6E">
        <w:rPr>
          <w:noProof/>
          <w:color w:val="FF0000"/>
          <w:lang w:eastAsia="en-US"/>
        </w:rPr>
        <w:drawing>
          <wp:anchor distT="0" distB="0" distL="114300" distR="114300" simplePos="0" relativeHeight="251673600" behindDoc="0" locked="0" layoutInCell="1" allowOverlap="1" wp14:anchorId="1B9A46B8" wp14:editId="0897C8DB">
            <wp:simplePos x="0" y="0"/>
            <wp:positionH relativeFrom="column">
              <wp:posOffset>933837</wp:posOffset>
            </wp:positionH>
            <wp:positionV relativeFrom="paragraph">
              <wp:posOffset>25400</wp:posOffset>
            </wp:positionV>
            <wp:extent cx="636270" cy="636270"/>
            <wp:effectExtent l="0" t="0" r="0" b="0"/>
            <wp:wrapNone/>
            <wp:docPr id="14" name="Picture 14" descr="SIGLA_GUVERNULUI_ROMÂNIEI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GUVERNULUI_ROMÂNIEI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0E6" w:rsidRPr="005160E6" w:rsidRDefault="004F54E0" w:rsidP="00667E8F">
      <w:pPr>
        <w:jc w:val="center"/>
        <w:rPr>
          <w:color w:val="FF0000"/>
        </w:rPr>
      </w:pPr>
      <w:r w:rsidRPr="00454AF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1C07" wp14:editId="3F9D014C">
                <wp:simplePos x="0" y="0"/>
                <wp:positionH relativeFrom="margin">
                  <wp:align>center</wp:align>
                </wp:positionH>
                <wp:positionV relativeFrom="paragraph">
                  <wp:posOffset>526597</wp:posOffset>
                </wp:positionV>
                <wp:extent cx="10058207" cy="276860"/>
                <wp:effectExtent l="0" t="0" r="635" b="0"/>
                <wp:wrapNone/>
                <wp:docPr id="2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207" cy="276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F01F69" w:rsidRPr="004F54E0" w:rsidRDefault="00F01F69" w:rsidP="00A64AFF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MINISTERUL SĂNĂTĂȚII                                       INSTITUTUL NAȚIONAL                         </w:t>
                            </w:r>
                            <w:r w:rsid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ENTRUL NAȚIONAL                                       </w:t>
                            </w:r>
                            <w:r w:rsid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ENTRUL REGIONAL          </w:t>
                            </w:r>
                            <w:r w:rsid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DSP JUDEȚUL</w:t>
                            </w:r>
                          </w:p>
                          <w:p w:rsidR="00F01F69" w:rsidRPr="004F54E0" w:rsidRDefault="00F01F69" w:rsidP="00A64A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               DE SĂNĂTATE PUBLICĂ                              DE EVALUARE ȘI PROMOVARE                           DE SĂNĂTATE  PUBLICĂ SIBIU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            </w:t>
                            </w:r>
                          </w:p>
                          <w:p w:rsidR="00F01F69" w:rsidRPr="004F54E0" w:rsidRDefault="00F01F69" w:rsidP="00A64A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</w:t>
                            </w:r>
                            <w:r w:rsidRPr="004F54E0">
                              <w:rPr>
                                <w:rFonts w:ascii="Calibri" w:hAnsi="Calibri" w:cs="Calibri"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Pr="004F54E0">
                              <w:rPr>
                                <w:rFonts w:ascii="Calibri" w:hAnsi="Calibri" w:cs="Calibri"/>
                                <w:b/>
                                <w:color w:val="00206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 SĂNĂTĂȚI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30" type="#_x0000_t202" style="position:absolute;left:0;text-align:left;margin-left:0;margin-top:41.45pt;width:11in;height:21.8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" fillcolor="window" stroked="f">
                <v:textbox style="mso-fit-shape-to-text:t">
                  <w:txbxContent>
                    <w:p w:rsidR="00F01F69" w:rsidRPr="004F54E0" w:rsidRDefault="00F01F69" w:rsidP="00A64AFF">
                      <w:pPr>
                        <w:pStyle w:val="NormalWeb"/>
                        <w:spacing w:before="4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MINISTERUL SĂNĂTĂȚII                                       INSTITUTUL NAȚIONAL                         </w:t>
                      </w:r>
                      <w:r w:rsid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CENTRUL NAȚIONAL                                       </w:t>
                      </w:r>
                      <w:r w:rsid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CENTRUL REGIONAL          </w:t>
                      </w:r>
                      <w:r w:rsid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DSP JUDEȚUL</w:t>
                      </w:r>
                    </w:p>
                    <w:p w:rsidR="00F01F69" w:rsidRPr="004F54E0" w:rsidRDefault="00F01F69" w:rsidP="00A64AFF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               DE SĂNĂTATE PUBLICĂ                              DE EVALUARE ȘI PROMOVARE                           DE SĂNĂTATE  PUBLICĂ SIBIU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ab/>
                        <w:t xml:space="preserve">                     </w:t>
                      </w:r>
                    </w:p>
                    <w:p w:rsidR="00F01F69" w:rsidRPr="004F54E0" w:rsidRDefault="00F01F69" w:rsidP="00A64AFF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  <w:sz w:val="20"/>
                          <w:szCs w:val="20"/>
                          <w:lang w:val="fr-FR"/>
                        </w:rPr>
                      </w:pP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</w:t>
                      </w:r>
                      <w:r w:rsidRPr="004F54E0">
                        <w:rPr>
                          <w:rFonts w:ascii="Calibri" w:hAnsi="Calibri" w:cs="Calibri"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                                                     </w:t>
                      </w:r>
                      <w:r w:rsidRPr="004F54E0">
                        <w:rPr>
                          <w:rFonts w:ascii="Calibri" w:hAnsi="Calibri" w:cs="Calibri"/>
                          <w:b/>
                          <w:color w:val="002060"/>
                          <w:kern w:val="24"/>
                          <w:sz w:val="20"/>
                          <w:szCs w:val="20"/>
                          <w:lang w:val="fr-FR"/>
                        </w:rPr>
                        <w:t>A SĂNĂTĂȚ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0547A8C3" wp14:editId="292206C0">
                <wp:simplePos x="0" y="0"/>
                <wp:positionH relativeFrom="column">
                  <wp:posOffset>4882697</wp:posOffset>
                </wp:positionH>
                <wp:positionV relativeFrom="paragraph">
                  <wp:posOffset>364762</wp:posOffset>
                </wp:positionV>
                <wp:extent cx="1694452" cy="616227"/>
                <wp:effectExtent l="0" t="0" r="127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452" cy="61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4E0" w:rsidRDefault="004F54E0" w:rsidP="004F54E0">
                            <w:pPr>
                              <w:jc w:val="center"/>
                            </w:pPr>
                          </w:p>
                          <w:p w:rsidR="004F54E0" w:rsidRPr="00F01F69" w:rsidRDefault="004F54E0" w:rsidP="004F54E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F54E0" w:rsidRDefault="004F54E0" w:rsidP="004F5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1814E" id="Rectangle 8" o:spid="_x0000_s1035" style="position:absolute;left:0;text-align:left;margin-left:384.45pt;margin-top:28.7pt;width:133.4pt;height:48.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" fillcolor="window" stroked="f" strokeweight="1pt">
                <v:textbox>
                  <w:txbxContent>
                    <w:p w:rsidR="004F54E0" w:rsidRDefault="004F54E0" w:rsidP="004F54E0">
                      <w:pPr>
                        <w:jc w:val="center"/>
                      </w:pPr>
                    </w:p>
                    <w:p w:rsidR="004F54E0" w:rsidRPr="00F01F69" w:rsidRDefault="004F54E0" w:rsidP="004F54E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4F54E0" w:rsidRDefault="004F54E0" w:rsidP="004F54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9B949" wp14:editId="07F5EE94">
                <wp:simplePos x="0" y="0"/>
                <wp:positionH relativeFrom="column">
                  <wp:posOffset>7178857</wp:posOffset>
                </wp:positionH>
                <wp:positionV relativeFrom="paragraph">
                  <wp:posOffset>388439</wp:posOffset>
                </wp:positionV>
                <wp:extent cx="1694452" cy="616227"/>
                <wp:effectExtent l="0" t="0" r="127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452" cy="6162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1F69" w:rsidRDefault="00F01F69" w:rsidP="00F01F69">
                            <w:pPr>
                              <w:jc w:val="center"/>
                            </w:pPr>
                          </w:p>
                          <w:p w:rsidR="00F01F69" w:rsidRPr="00F01F69" w:rsidRDefault="00F01F69" w:rsidP="00F01F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01F69" w:rsidRDefault="00F01F69" w:rsidP="00F01F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6EC6A" id="Rectangle 28" o:spid="_x0000_s1036" style="position:absolute;left:0;text-align:left;margin-left:565.25pt;margin-top:30.6pt;width:133.4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" fillcolor="window" stroked="f" strokeweight="1pt">
                <v:textbox>
                  <w:txbxContent>
                    <w:p w:rsidR="00F01F69" w:rsidRDefault="00F01F69" w:rsidP="00F01F69">
                      <w:pPr>
                        <w:jc w:val="center"/>
                      </w:pPr>
                    </w:p>
                    <w:p w:rsidR="00F01F69" w:rsidRPr="00F01F69" w:rsidRDefault="00F01F69" w:rsidP="00F01F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01F69" w:rsidRDefault="00F01F69" w:rsidP="00F01F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</w:rPr>
        <w:t xml:space="preserve">              </w:t>
      </w:r>
      <w:r w:rsidRPr="00FC219D">
        <w:rPr>
          <w:noProof/>
          <w:lang w:eastAsia="en-US"/>
        </w:rPr>
        <w:drawing>
          <wp:inline distT="0" distB="0" distL="0" distR="0" wp14:anchorId="00CE5B11" wp14:editId="0788509A">
            <wp:extent cx="1435839" cy="638629"/>
            <wp:effectExtent l="0" t="0" r="0" b="9525"/>
            <wp:docPr id="4" name="Picture 65" descr="Imagini pentru CNE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ini pentru CNEP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238" cy="65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A6E" w:rsidRDefault="00A44A6E" w:rsidP="00667E8F">
      <w:pPr>
        <w:jc w:val="center"/>
        <w:rPr>
          <w:color w:val="FF0000"/>
        </w:rPr>
      </w:pPr>
    </w:p>
    <w:p w:rsidR="00A44A6E" w:rsidRDefault="00A44A6E" w:rsidP="00667E8F">
      <w:pPr>
        <w:jc w:val="center"/>
        <w:rPr>
          <w:color w:val="FF0000"/>
        </w:rPr>
      </w:pPr>
    </w:p>
    <w:p w:rsidR="00A44A6E" w:rsidRDefault="004F54E0" w:rsidP="00667E8F">
      <w:pPr>
        <w:jc w:val="center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8EAFB" wp14:editId="06AB65A8">
                <wp:simplePos x="0" y="0"/>
                <wp:positionH relativeFrom="margin">
                  <wp:posOffset>251795</wp:posOffset>
                </wp:positionH>
                <wp:positionV relativeFrom="paragraph">
                  <wp:posOffset>13482</wp:posOffset>
                </wp:positionV>
                <wp:extent cx="10324061" cy="347869"/>
                <wp:effectExtent l="0" t="0" r="127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4061" cy="3478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F69" w:rsidRPr="00F01F69" w:rsidRDefault="00F01F69" w:rsidP="00F01F6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izat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în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drul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program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re</w:t>
                            </w:r>
                            <w:proofErr w:type="spellEnd"/>
                            <w:proofErr w:type="gram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var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ţ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ş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ţ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at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l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sterulu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ănătății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ibuție</w:t>
                            </w:r>
                            <w:proofErr w:type="spellEnd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F01F6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tuit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37" style="position:absolute;left:0;text-align:left;margin-left:19.85pt;margin-top:1.05pt;width:812.9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obnAIAAJo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" fillcolor="white [3212]" stroked="f" strokeweight="1pt">
                <v:textbox>
                  <w:txbxContent>
                    <w:p w:rsidR="00F01F69" w:rsidRPr="00F01F69" w:rsidRDefault="00F01F69" w:rsidP="00F01F6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lizat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în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drul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program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re</w:t>
                      </w:r>
                      <w:proofErr w:type="spellEnd"/>
                      <w:proofErr w:type="gram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var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ţ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ş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ţ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at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l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sterulu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ănătății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ibuție</w:t>
                      </w:r>
                      <w:proofErr w:type="spellEnd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F01F69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tuită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7E8F" w:rsidRPr="00C75472" w:rsidRDefault="00DA689A" w:rsidP="000A1181">
      <w:pPr>
        <w:rPr>
          <w:sz w:val="22"/>
          <w:szCs w:val="22"/>
        </w:rPr>
      </w:pPr>
      <w:r w:rsidRPr="00C75472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sectPr w:rsidR="00667E8F" w:rsidRPr="00C75472" w:rsidSect="00C75472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A1181"/>
    <w:rsid w:val="001525AD"/>
    <w:rsid w:val="0018618A"/>
    <w:rsid w:val="001D484F"/>
    <w:rsid w:val="002255E2"/>
    <w:rsid w:val="002C19EF"/>
    <w:rsid w:val="00301E97"/>
    <w:rsid w:val="00321AAC"/>
    <w:rsid w:val="003A0467"/>
    <w:rsid w:val="004F54E0"/>
    <w:rsid w:val="005035C9"/>
    <w:rsid w:val="005160E6"/>
    <w:rsid w:val="00570097"/>
    <w:rsid w:val="0059666D"/>
    <w:rsid w:val="005C51F1"/>
    <w:rsid w:val="0063117F"/>
    <w:rsid w:val="00667E8F"/>
    <w:rsid w:val="006C488C"/>
    <w:rsid w:val="0073100F"/>
    <w:rsid w:val="008308EA"/>
    <w:rsid w:val="00847224"/>
    <w:rsid w:val="008B007E"/>
    <w:rsid w:val="009139CC"/>
    <w:rsid w:val="009657C0"/>
    <w:rsid w:val="009A59F5"/>
    <w:rsid w:val="00A44A6E"/>
    <w:rsid w:val="00A64AFF"/>
    <w:rsid w:val="00A926E5"/>
    <w:rsid w:val="00AA02E4"/>
    <w:rsid w:val="00AC0A02"/>
    <w:rsid w:val="00B6456B"/>
    <w:rsid w:val="00B91971"/>
    <w:rsid w:val="00BC77B0"/>
    <w:rsid w:val="00C75472"/>
    <w:rsid w:val="00CA4AE1"/>
    <w:rsid w:val="00D7355C"/>
    <w:rsid w:val="00D94870"/>
    <w:rsid w:val="00DA689A"/>
    <w:rsid w:val="00E126B5"/>
    <w:rsid w:val="00E62F92"/>
    <w:rsid w:val="00F01F69"/>
    <w:rsid w:val="00F0291C"/>
    <w:rsid w:val="00F1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CC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9C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2E84-52EB-4A19-A7C3-79C8D32A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risti</cp:lastModifiedBy>
  <cp:revision>2</cp:revision>
  <cp:lastPrinted>2019-01-08T07:50:00Z</cp:lastPrinted>
  <dcterms:created xsi:type="dcterms:W3CDTF">2019-08-09T16:01:00Z</dcterms:created>
  <dcterms:modified xsi:type="dcterms:W3CDTF">2019-08-09T16:01:00Z</dcterms:modified>
</cp:coreProperties>
</file>